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09AC6D" w14:textId="77777777" w:rsidR="006E001B" w:rsidRDefault="006E001B" w:rsidP="0068750E">
      <w:pPr>
        <w:spacing w:line="276" w:lineRule="auto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Załącznik nr 1 do Ogłoszenia</w:t>
      </w:r>
    </w:p>
    <w:p w14:paraId="2A28B973" w14:textId="77777777" w:rsidR="006E001B" w:rsidRDefault="006E001B" w:rsidP="006E001B">
      <w:pPr>
        <w:spacing w:line="276" w:lineRule="auto"/>
        <w:rPr>
          <w:rFonts w:ascii="Arial" w:hAnsi="Arial" w:cs="Arial"/>
          <w:b/>
          <w:sz w:val="20"/>
          <w:szCs w:val="20"/>
        </w:rPr>
      </w:pPr>
    </w:p>
    <w:p w14:paraId="775F412C" w14:textId="77777777" w:rsidR="006E001B" w:rsidRPr="00FB399D" w:rsidRDefault="006E001B" w:rsidP="006E001B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FB399D">
        <w:rPr>
          <w:rFonts w:ascii="Arial" w:hAnsi="Arial" w:cs="Arial"/>
          <w:b/>
          <w:sz w:val="20"/>
          <w:szCs w:val="20"/>
        </w:rPr>
        <w:t>Dane Wykonawcy</w:t>
      </w:r>
    </w:p>
    <w:tbl>
      <w:tblPr>
        <w:tblpPr w:leftFromText="141" w:rightFromText="141" w:vertAnchor="text" w:horzAnchor="margin" w:tblpY="154"/>
        <w:tblW w:w="1214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8391"/>
      </w:tblGrid>
      <w:tr w:rsidR="006E001B" w:rsidRPr="00FB399D" w14:paraId="1BBBCB33" w14:textId="77777777" w:rsidTr="005B22BB">
        <w:trPr>
          <w:cantSplit/>
          <w:trHeight w:hRule="exact" w:val="807"/>
        </w:trPr>
        <w:tc>
          <w:tcPr>
            <w:tcW w:w="3756" w:type="dxa"/>
            <w:shd w:val="clear" w:color="auto" w:fill="D9D9D9"/>
            <w:vAlign w:val="center"/>
          </w:tcPr>
          <w:p w14:paraId="1C54315E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Imię i nazwisko i/lub nazwa (firma) Wykonawcy:</w:t>
            </w:r>
          </w:p>
          <w:p w14:paraId="64F6AAB4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vAlign w:val="center"/>
          </w:tcPr>
          <w:p w14:paraId="65FFA723" w14:textId="77777777" w:rsidR="006E001B" w:rsidRPr="00FB399D" w:rsidRDefault="006E001B" w:rsidP="005B22BB">
            <w:pPr>
              <w:spacing w:line="276" w:lineRule="auto"/>
              <w:ind w:left="-70" w:right="-66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01B" w:rsidRPr="00FB399D" w14:paraId="3B1710DE" w14:textId="77777777" w:rsidTr="005B22BB">
        <w:trPr>
          <w:cantSplit/>
          <w:trHeight w:hRule="exact" w:val="906"/>
        </w:trPr>
        <w:tc>
          <w:tcPr>
            <w:tcW w:w="3756" w:type="dxa"/>
            <w:shd w:val="clear" w:color="auto" w:fill="D9D9D9"/>
            <w:vAlign w:val="center"/>
          </w:tcPr>
          <w:p w14:paraId="0E6F2312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Adres Wykonawcy: </w:t>
            </w:r>
          </w:p>
          <w:p w14:paraId="58A11E36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ulica, nr lokalu:</w:t>
            </w:r>
          </w:p>
          <w:p w14:paraId="3810F20E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kod, miejscowość: </w:t>
            </w:r>
          </w:p>
          <w:p w14:paraId="7D22E743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91" w:type="dxa"/>
            <w:vAlign w:val="center"/>
          </w:tcPr>
          <w:p w14:paraId="3F0EEFEC" w14:textId="77777777" w:rsidR="006E001B" w:rsidRPr="00FB399D" w:rsidRDefault="006E001B" w:rsidP="005B22BB">
            <w:pPr>
              <w:spacing w:line="276" w:lineRule="auto"/>
              <w:ind w:left="-70" w:right="-66" w:firstLine="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EEEF035" w14:textId="77777777" w:rsidR="006E001B" w:rsidRPr="00FB399D" w:rsidRDefault="006E001B" w:rsidP="006E001B">
      <w:pPr>
        <w:spacing w:line="276" w:lineRule="auto"/>
        <w:rPr>
          <w:rFonts w:ascii="Arial" w:hAnsi="Arial" w:cs="Arial"/>
          <w:sz w:val="20"/>
          <w:szCs w:val="20"/>
        </w:rPr>
      </w:pPr>
    </w:p>
    <w:p w14:paraId="2F82201C" w14:textId="77777777" w:rsidR="006E001B" w:rsidRPr="00FB399D" w:rsidRDefault="006E001B" w:rsidP="006E001B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</w:p>
    <w:p w14:paraId="2E169994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40EA094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0331121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3224DDC8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4B5CFD60" w14:textId="77777777" w:rsidR="006E001B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</w:p>
    <w:p w14:paraId="49711CCC" w14:textId="77777777" w:rsidR="006E001B" w:rsidRPr="00FB399D" w:rsidRDefault="006E001B" w:rsidP="006E001B">
      <w:pPr>
        <w:keepNext/>
        <w:spacing w:line="276" w:lineRule="auto"/>
        <w:jc w:val="center"/>
        <w:outlineLvl w:val="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ofertowy</w:t>
      </w:r>
    </w:p>
    <w:p w14:paraId="136A9E8C" w14:textId="0D4D6451" w:rsidR="006E001B" w:rsidRPr="00D66916" w:rsidRDefault="006E001B" w:rsidP="006E001B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 xml:space="preserve">  </w:t>
      </w:r>
      <w:r w:rsidRPr="00C75C29">
        <w:rPr>
          <w:rFonts w:ascii="Arial" w:hAnsi="Arial" w:cs="Arial"/>
          <w:b/>
          <w:sz w:val="20"/>
          <w:szCs w:val="20"/>
        </w:rPr>
        <w:t xml:space="preserve">Przystępując do </w:t>
      </w:r>
      <w:r>
        <w:rPr>
          <w:rFonts w:ascii="Arial" w:hAnsi="Arial" w:cs="Arial"/>
          <w:b/>
          <w:sz w:val="20"/>
          <w:szCs w:val="20"/>
        </w:rPr>
        <w:t>konkursu na: „</w:t>
      </w:r>
      <w:r w:rsidRPr="00D66916">
        <w:rPr>
          <w:rFonts w:ascii="Arial" w:hAnsi="Arial" w:cs="Arial"/>
          <w:b/>
          <w:sz w:val="20"/>
          <w:szCs w:val="20"/>
        </w:rPr>
        <w:t>Organizację i przeprowadzenie staży dla 12 uczestników projektu „Nowe u</w:t>
      </w:r>
      <w:r w:rsidR="000D32AC">
        <w:rPr>
          <w:rFonts w:ascii="Arial" w:hAnsi="Arial" w:cs="Arial"/>
          <w:b/>
          <w:sz w:val="20"/>
          <w:szCs w:val="20"/>
        </w:rPr>
        <w:t xml:space="preserve">miejętności - nowe możliwości” </w:t>
      </w:r>
      <w:r w:rsidRPr="00D66916">
        <w:rPr>
          <w:rFonts w:ascii="Arial" w:hAnsi="Arial" w:cs="Arial"/>
          <w:b/>
          <w:sz w:val="20"/>
          <w:szCs w:val="20"/>
        </w:rPr>
        <w:t>- współfinansowanego ze środków Europejskiego Funduszu Społecznego w ramach Regionalnego Programu Operacyjnego Województwa Mazowieckiego na lata 2014-2020”.</w:t>
      </w:r>
    </w:p>
    <w:p w14:paraId="7C510B91" w14:textId="77777777" w:rsidR="006E001B" w:rsidRPr="00C75C29" w:rsidRDefault="006E001B" w:rsidP="00D66916">
      <w:pP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C75C29">
        <w:rPr>
          <w:rFonts w:ascii="Arial" w:hAnsi="Arial" w:cs="Arial"/>
          <w:b/>
          <w:sz w:val="20"/>
          <w:szCs w:val="20"/>
        </w:rPr>
        <w:t>oferuję(-my) wykona</w:t>
      </w:r>
      <w:r>
        <w:rPr>
          <w:rFonts w:ascii="Arial" w:hAnsi="Arial" w:cs="Arial"/>
          <w:b/>
          <w:sz w:val="20"/>
          <w:szCs w:val="20"/>
        </w:rPr>
        <w:t xml:space="preserve">nie zamówienia zgodnie z ogłoszeniem </w:t>
      </w:r>
      <w:r w:rsidRPr="00C75C29">
        <w:rPr>
          <w:rFonts w:ascii="Arial" w:hAnsi="Arial" w:cs="Arial"/>
          <w:b/>
          <w:sz w:val="20"/>
          <w:szCs w:val="20"/>
        </w:rPr>
        <w:t xml:space="preserve">na niżej wymienionych warunkach: </w:t>
      </w:r>
    </w:p>
    <w:p w14:paraId="4FA96A30" w14:textId="77777777" w:rsidR="0068750E" w:rsidRDefault="0068750E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</w:p>
    <w:p w14:paraId="4C35A80B" w14:textId="3CF7AF8E" w:rsidR="006E001B" w:rsidRPr="00DF20C2" w:rsidRDefault="0068750E" w:rsidP="0068750E">
      <w:pPr>
        <w:pStyle w:val="Textbody"/>
        <w:ind w:left="426" w:hanging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1 - </w:t>
      </w:r>
      <w:r w:rsidR="006E001B">
        <w:rPr>
          <w:rFonts w:ascii="Arial" w:hAnsi="Arial" w:cs="Arial"/>
          <w:b/>
          <w:sz w:val="20"/>
          <w:szCs w:val="20"/>
        </w:rPr>
        <w:t>Edycja</w:t>
      </w:r>
      <w:r w:rsidR="006E001B" w:rsidRPr="00DF20C2">
        <w:rPr>
          <w:rFonts w:ascii="Arial" w:hAnsi="Arial" w:cs="Arial"/>
          <w:b/>
          <w:sz w:val="20"/>
          <w:szCs w:val="20"/>
        </w:rPr>
        <w:t xml:space="preserve"> nr  1</w:t>
      </w:r>
    </w:p>
    <w:p w14:paraId="417C9D44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 xml:space="preserve">Całkowita cena oferty brutto wynosi: ………………………………… zł,  </w:t>
      </w:r>
    </w:p>
    <w:p w14:paraId="64AA096D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(słownie………………………………………………………………………………………)</w:t>
      </w:r>
    </w:p>
    <w:p w14:paraId="6A387EA0" w14:textId="77777777" w:rsidR="006E001B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i została wyl</w:t>
      </w:r>
      <w:r>
        <w:rPr>
          <w:rFonts w:ascii="Arial" w:hAnsi="Arial" w:cs="Arial"/>
          <w:sz w:val="20"/>
          <w:szCs w:val="20"/>
        </w:rPr>
        <w:t>iczona na podstawie Formularza c</w:t>
      </w:r>
      <w:r w:rsidRPr="00DF20C2">
        <w:rPr>
          <w:rFonts w:ascii="Arial" w:hAnsi="Arial" w:cs="Arial"/>
          <w:sz w:val="20"/>
          <w:szCs w:val="20"/>
        </w:rPr>
        <w:t xml:space="preserve">enowego  – </w:t>
      </w:r>
      <w:r>
        <w:rPr>
          <w:rFonts w:ascii="Arial" w:hAnsi="Arial" w:cs="Arial"/>
          <w:sz w:val="20"/>
          <w:szCs w:val="20"/>
        </w:rPr>
        <w:t>NR</w:t>
      </w:r>
      <w:r w:rsidRPr="00DF20C2">
        <w:rPr>
          <w:rFonts w:ascii="Arial" w:hAnsi="Arial" w:cs="Arial"/>
          <w:sz w:val="20"/>
          <w:szCs w:val="20"/>
        </w:rPr>
        <w:t xml:space="preserve"> 1.</w:t>
      </w:r>
    </w:p>
    <w:p w14:paraId="61B75DC7" w14:textId="5D1D7F4C" w:rsidR="00B661A8" w:rsidRDefault="00B661A8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145EACC6" w14:textId="0516AD50" w:rsidR="006E001B" w:rsidRPr="00DF20C2" w:rsidRDefault="0068750E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zęść 2 - </w:t>
      </w:r>
      <w:r w:rsidR="006E001B">
        <w:rPr>
          <w:rFonts w:ascii="Arial" w:hAnsi="Arial" w:cs="Arial"/>
          <w:b/>
          <w:sz w:val="20"/>
          <w:szCs w:val="20"/>
        </w:rPr>
        <w:t>Edycja 2</w:t>
      </w:r>
    </w:p>
    <w:p w14:paraId="0F16E9F2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 xml:space="preserve">Całkowita cena oferty brutto wynosi: ………………………………… zł,  </w:t>
      </w:r>
    </w:p>
    <w:p w14:paraId="7D199D5C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(słownie………………………………………………………………………………………)</w:t>
      </w:r>
    </w:p>
    <w:p w14:paraId="5AB6D851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  <w:r w:rsidRPr="00DF20C2">
        <w:rPr>
          <w:rFonts w:ascii="Arial" w:hAnsi="Arial" w:cs="Arial"/>
          <w:sz w:val="20"/>
          <w:szCs w:val="20"/>
        </w:rPr>
        <w:t>i została wyl</w:t>
      </w:r>
      <w:r>
        <w:rPr>
          <w:rFonts w:ascii="Arial" w:hAnsi="Arial" w:cs="Arial"/>
          <w:sz w:val="20"/>
          <w:szCs w:val="20"/>
        </w:rPr>
        <w:t>iczona na podstawie Formularza c</w:t>
      </w:r>
      <w:r w:rsidRPr="00DF20C2">
        <w:rPr>
          <w:rFonts w:ascii="Arial" w:hAnsi="Arial" w:cs="Arial"/>
          <w:sz w:val="20"/>
          <w:szCs w:val="20"/>
        </w:rPr>
        <w:t xml:space="preserve">enowego  – </w:t>
      </w:r>
      <w:r>
        <w:rPr>
          <w:rFonts w:ascii="Arial" w:hAnsi="Arial" w:cs="Arial"/>
          <w:sz w:val="20"/>
          <w:szCs w:val="20"/>
        </w:rPr>
        <w:t>NR</w:t>
      </w:r>
      <w:r w:rsidRPr="00DF20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</w:t>
      </w:r>
      <w:r w:rsidRPr="00DF20C2">
        <w:rPr>
          <w:rFonts w:ascii="Arial" w:hAnsi="Arial" w:cs="Arial"/>
          <w:sz w:val="20"/>
          <w:szCs w:val="20"/>
        </w:rPr>
        <w:t>.</w:t>
      </w:r>
    </w:p>
    <w:p w14:paraId="33958C0B" w14:textId="77777777" w:rsidR="006E001B" w:rsidRPr="00C75C29" w:rsidRDefault="006E001B" w:rsidP="006E001B">
      <w:pPr>
        <w:pStyle w:val="Textbody"/>
        <w:ind w:left="426" w:hanging="142"/>
        <w:jc w:val="both"/>
        <w:rPr>
          <w:rFonts w:ascii="Arial" w:hAnsi="Arial" w:cs="Arial"/>
          <w:i/>
          <w:sz w:val="20"/>
          <w:szCs w:val="20"/>
        </w:rPr>
      </w:pPr>
      <w:r w:rsidRPr="00C75C29">
        <w:rPr>
          <w:rFonts w:ascii="Arial" w:hAnsi="Arial" w:cs="Arial"/>
          <w:i/>
          <w:sz w:val="20"/>
          <w:szCs w:val="20"/>
        </w:rPr>
        <w:t>(UWAGA: należy wypełnić tylko części na które wykonawca składa ofertę)</w:t>
      </w:r>
    </w:p>
    <w:p w14:paraId="0B2A5C10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sz w:val="20"/>
          <w:szCs w:val="20"/>
        </w:rPr>
      </w:pPr>
    </w:p>
    <w:p w14:paraId="731A9206" w14:textId="77777777" w:rsidR="006E001B" w:rsidRPr="00DF20C2" w:rsidRDefault="006E001B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Formularz c</w:t>
      </w:r>
      <w:r w:rsidRPr="00DF20C2">
        <w:rPr>
          <w:rFonts w:ascii="Arial" w:hAnsi="Arial" w:cs="Arial"/>
          <w:b/>
          <w:sz w:val="20"/>
          <w:szCs w:val="20"/>
        </w:rPr>
        <w:t xml:space="preserve">enowy </w:t>
      </w:r>
      <w:r>
        <w:rPr>
          <w:rFonts w:ascii="Arial" w:hAnsi="Arial" w:cs="Arial"/>
          <w:b/>
          <w:sz w:val="20"/>
          <w:szCs w:val="20"/>
        </w:rPr>
        <w:t>NR</w:t>
      </w:r>
      <w:r w:rsidRPr="00DF20C2">
        <w:rPr>
          <w:rFonts w:ascii="Arial" w:hAnsi="Arial" w:cs="Arial"/>
          <w:b/>
          <w:sz w:val="20"/>
          <w:szCs w:val="20"/>
        </w:rPr>
        <w:t xml:space="preserve"> 1:</w:t>
      </w:r>
    </w:p>
    <w:p w14:paraId="5D60E391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387"/>
        <w:gridCol w:w="1729"/>
        <w:gridCol w:w="4504"/>
        <w:gridCol w:w="2692"/>
      </w:tblGrid>
      <w:tr w:rsidR="006E001B" w:rsidRPr="00FB399D" w14:paraId="2C99A199" w14:textId="77777777" w:rsidTr="006E001B">
        <w:trPr>
          <w:trHeight w:val="1042"/>
        </w:trPr>
        <w:tc>
          <w:tcPr>
            <w:tcW w:w="572" w:type="dxa"/>
            <w:shd w:val="clear" w:color="auto" w:fill="BFBFBF"/>
            <w:vAlign w:val="center"/>
          </w:tcPr>
          <w:p w14:paraId="6907276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shd w:val="clear" w:color="auto" w:fill="BFBFBF"/>
            <w:vAlign w:val="center"/>
          </w:tcPr>
          <w:p w14:paraId="527EE884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  <w:p w14:paraId="69AAEAD7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BFBFBF"/>
            <w:vAlign w:val="center"/>
          </w:tcPr>
          <w:p w14:paraId="5D00209B" w14:textId="0519D0BD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ednostkowa</w:t>
            </w:r>
            <w:r w:rsidRPr="00FB399D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r w:rsidR="00B661A8">
              <w:rPr>
                <w:rFonts w:ascii="Arial" w:hAnsi="Arial" w:cs="Arial"/>
                <w:b/>
                <w:sz w:val="20"/>
                <w:szCs w:val="20"/>
              </w:rPr>
              <w:t xml:space="preserve">organizację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ż</w:t>
            </w:r>
            <w:r w:rsidR="00B661A8">
              <w:rPr>
                <w:rFonts w:ascii="Arial" w:hAnsi="Arial" w:cs="Arial"/>
                <w:b/>
                <w:sz w:val="20"/>
                <w:szCs w:val="20"/>
              </w:rPr>
              <w:t>u</w:t>
            </w:r>
          </w:p>
        </w:tc>
        <w:tc>
          <w:tcPr>
            <w:tcW w:w="4508" w:type="dxa"/>
            <w:shd w:val="clear" w:color="auto" w:fill="BFBFBF"/>
            <w:vAlign w:val="center"/>
          </w:tcPr>
          <w:p w14:paraId="68EFC6BA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osób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51A7C767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Cena za zad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6E001B" w:rsidRPr="00FB399D" w14:paraId="564D2C87" w14:textId="77777777" w:rsidTr="00D66916">
        <w:trPr>
          <w:trHeight w:val="589"/>
        </w:trPr>
        <w:tc>
          <w:tcPr>
            <w:tcW w:w="572" w:type="dxa"/>
            <w:shd w:val="clear" w:color="auto" w:fill="D9D9D9"/>
            <w:vAlign w:val="center"/>
          </w:tcPr>
          <w:p w14:paraId="1CD922A2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51124F3B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467674FB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8" w:type="dxa"/>
            <w:shd w:val="clear" w:color="auto" w:fill="D9D9D9"/>
            <w:vAlign w:val="center"/>
          </w:tcPr>
          <w:p w14:paraId="4972A64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4E613374" w14:textId="77777777" w:rsidR="006E001B" w:rsidRDefault="006E001B" w:rsidP="00D669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FFBE30" w14:textId="77777777" w:rsidR="006E001B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094279F4" w14:textId="42C4A760" w:rsidR="006E001B" w:rsidRPr="00FB399D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x4)</w:t>
            </w:r>
          </w:p>
        </w:tc>
      </w:tr>
      <w:tr w:rsidR="006E001B" w:rsidRPr="00FB399D" w14:paraId="5D443241" w14:textId="77777777" w:rsidTr="006E001B">
        <w:trPr>
          <w:trHeight w:val="263"/>
        </w:trPr>
        <w:tc>
          <w:tcPr>
            <w:tcW w:w="572" w:type="dxa"/>
            <w:shd w:val="clear" w:color="auto" w:fill="auto"/>
            <w:vAlign w:val="center"/>
          </w:tcPr>
          <w:p w14:paraId="69B21B4B" w14:textId="77777777" w:rsidR="006E001B" w:rsidRPr="00FB399D" w:rsidRDefault="006E001B" w:rsidP="00D66916">
            <w:pPr>
              <w:widowControl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" w:name="_Hlk1430649"/>
          </w:p>
        </w:tc>
        <w:tc>
          <w:tcPr>
            <w:tcW w:w="4390" w:type="dxa"/>
            <w:shd w:val="clear" w:color="auto" w:fill="auto"/>
            <w:vAlign w:val="center"/>
          </w:tcPr>
          <w:p w14:paraId="70CE0DCB" w14:textId="28642978" w:rsidR="006E001B" w:rsidRPr="001F3A05" w:rsidRDefault="007E6E8A" w:rsidP="00D66916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1F3A05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Organizacja stażu </w:t>
            </w:r>
          </w:p>
          <w:p w14:paraId="2BF4271F" w14:textId="77777777" w:rsidR="006E001B" w:rsidRPr="006B75B3" w:rsidRDefault="006E001B" w:rsidP="00D66916">
            <w:pPr>
              <w:pStyle w:val="Akapitzlist"/>
              <w:spacing w:after="0"/>
              <w:ind w:left="360"/>
              <w:jc w:val="both"/>
              <w:rPr>
                <w:rFonts w:ascii="Arial" w:hAnsi="Arial" w:cs="Arial"/>
                <w:bCs/>
                <w:sz w:val="16"/>
                <w:szCs w:val="16"/>
                <w:lang w:eastAsia="ar-SA"/>
              </w:rPr>
            </w:pPr>
          </w:p>
        </w:tc>
        <w:tc>
          <w:tcPr>
            <w:tcW w:w="1729" w:type="dxa"/>
            <w:shd w:val="clear" w:color="auto" w:fill="auto"/>
            <w:vAlign w:val="center"/>
          </w:tcPr>
          <w:p w14:paraId="508DAC33" w14:textId="77777777" w:rsidR="006E001B" w:rsidRPr="00FB399D" w:rsidRDefault="006E001B" w:rsidP="00D66916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508" w:type="dxa"/>
            <w:shd w:val="clear" w:color="auto" w:fill="BFBFBF"/>
            <w:vAlign w:val="center"/>
          </w:tcPr>
          <w:p w14:paraId="6613F57E" w14:textId="58AA1BCC" w:rsidR="006E001B" w:rsidRPr="00C75C29" w:rsidRDefault="007E6E8A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osó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BDE23A" w14:textId="77777777" w:rsidR="006E001B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A3C9" w14:textId="77777777" w:rsidR="006E001B" w:rsidRPr="00440E64" w:rsidRDefault="006E001B" w:rsidP="00D6691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bookmarkEnd w:id="1"/>
      <w:tr w:rsidR="006E001B" w:rsidRPr="00FB399D" w14:paraId="1639B5E4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16EE7496" w14:textId="77777777" w:rsidR="006E001B" w:rsidRPr="00AD3662" w:rsidRDefault="006B0A2A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ałkowita </w:t>
            </w:r>
            <w:r w:rsidR="006E001B" w:rsidRPr="00AD3662">
              <w:rPr>
                <w:rFonts w:ascii="Arial" w:hAnsi="Arial" w:cs="Arial"/>
                <w:b/>
                <w:sz w:val="20"/>
                <w:szCs w:val="20"/>
              </w:rPr>
              <w:t xml:space="preserve">netto  </w:t>
            </w:r>
            <w:r w:rsidR="006E001B">
              <w:rPr>
                <w:rFonts w:ascii="Arial" w:hAnsi="Arial" w:cs="Arial"/>
                <w:b/>
                <w:sz w:val="20"/>
                <w:szCs w:val="20"/>
              </w:rPr>
              <w:br/>
              <w:t>(suma kol. 5)</w:t>
            </w:r>
          </w:p>
        </w:tc>
        <w:tc>
          <w:tcPr>
            <w:tcW w:w="2693" w:type="dxa"/>
            <w:shd w:val="clear" w:color="auto" w:fill="BFBFBF"/>
          </w:tcPr>
          <w:p w14:paraId="54FB5DF5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505413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  <w:p w14:paraId="06B62F1A" w14:textId="77777777" w:rsidR="006E001B" w:rsidRPr="00FB399D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001B" w:rsidRPr="00FB399D" w14:paraId="7EA58271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3F039D35" w14:textId="77777777" w:rsidR="006E001B" w:rsidRPr="00AD3662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3662">
              <w:rPr>
                <w:rFonts w:ascii="Arial" w:hAnsi="Arial" w:cs="Arial"/>
                <w:b/>
                <w:sz w:val="20"/>
                <w:szCs w:val="20"/>
              </w:rPr>
              <w:t>Cena oferty brutto (w zł)</w:t>
            </w:r>
          </w:p>
        </w:tc>
        <w:tc>
          <w:tcPr>
            <w:tcW w:w="2693" w:type="dxa"/>
            <w:shd w:val="clear" w:color="auto" w:fill="BFBFBF"/>
          </w:tcPr>
          <w:p w14:paraId="08B2C8A2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C7A22D" w14:textId="77777777" w:rsidR="006E001B" w:rsidRDefault="006E001B" w:rsidP="00D669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</w:tbl>
    <w:p w14:paraId="068866EA" w14:textId="77777777" w:rsidR="006E001B" w:rsidRDefault="006E001B" w:rsidP="006E001B">
      <w:pPr>
        <w:widowControl/>
        <w:jc w:val="both"/>
        <w:rPr>
          <w:rFonts w:ascii="Arial" w:hAnsi="Arial" w:cs="Arial"/>
          <w:sz w:val="20"/>
          <w:szCs w:val="20"/>
        </w:rPr>
      </w:pPr>
    </w:p>
    <w:p w14:paraId="39E0D269" w14:textId="77777777" w:rsidR="006E001B" w:rsidRDefault="006E001B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ormularz cenowy dla CZĘŚCI 2</w:t>
      </w:r>
      <w:r w:rsidRPr="00DF20C2">
        <w:rPr>
          <w:rFonts w:ascii="Arial" w:hAnsi="Arial" w:cs="Arial"/>
          <w:b/>
          <w:sz w:val="20"/>
          <w:szCs w:val="20"/>
        </w:rPr>
        <w:t>:</w:t>
      </w:r>
    </w:p>
    <w:p w14:paraId="00F4D0DA" w14:textId="77777777" w:rsidR="006B0A2A" w:rsidRDefault="006B0A2A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4387"/>
        <w:gridCol w:w="1729"/>
        <w:gridCol w:w="4504"/>
        <w:gridCol w:w="2692"/>
      </w:tblGrid>
      <w:tr w:rsidR="006B0A2A" w:rsidRPr="00FB399D" w14:paraId="717469D9" w14:textId="77777777" w:rsidTr="005B22BB">
        <w:trPr>
          <w:trHeight w:val="1042"/>
        </w:trPr>
        <w:tc>
          <w:tcPr>
            <w:tcW w:w="572" w:type="dxa"/>
            <w:shd w:val="clear" w:color="auto" w:fill="BFBFBF"/>
            <w:vAlign w:val="center"/>
          </w:tcPr>
          <w:p w14:paraId="4AFCF258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L.p.</w:t>
            </w:r>
          </w:p>
        </w:tc>
        <w:tc>
          <w:tcPr>
            <w:tcW w:w="4390" w:type="dxa"/>
            <w:shd w:val="clear" w:color="auto" w:fill="BFBFBF"/>
            <w:vAlign w:val="center"/>
          </w:tcPr>
          <w:p w14:paraId="64E9E7D2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Nazwa zadania</w:t>
            </w:r>
          </w:p>
          <w:p w14:paraId="7C6F3E06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  <w:shd w:val="clear" w:color="auto" w:fill="BFBFBF"/>
            <w:vAlign w:val="center"/>
          </w:tcPr>
          <w:p w14:paraId="52AB6B1B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Cen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jednostkowa</w:t>
            </w:r>
            <w:r w:rsidRPr="00FB399D">
              <w:rPr>
                <w:rFonts w:ascii="Arial" w:hAnsi="Arial" w:cs="Arial"/>
                <w:b/>
                <w:sz w:val="20"/>
                <w:szCs w:val="20"/>
              </w:rPr>
              <w:br/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za staż</w:t>
            </w:r>
          </w:p>
        </w:tc>
        <w:tc>
          <w:tcPr>
            <w:tcW w:w="4508" w:type="dxa"/>
            <w:shd w:val="clear" w:color="auto" w:fill="BFBFBF"/>
            <w:vAlign w:val="center"/>
          </w:tcPr>
          <w:p w14:paraId="1538DFA0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Liczba </w:t>
            </w:r>
            <w:r>
              <w:rPr>
                <w:rFonts w:ascii="Arial" w:hAnsi="Arial" w:cs="Arial"/>
                <w:b/>
                <w:sz w:val="20"/>
                <w:szCs w:val="20"/>
              </w:rPr>
              <w:t>osób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41E7B76B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 xml:space="preserve">Cena za zadanie </w:t>
            </w:r>
            <w:r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</w:tc>
      </w:tr>
      <w:tr w:rsidR="006B0A2A" w:rsidRPr="00FB399D" w14:paraId="31FD8B90" w14:textId="77777777" w:rsidTr="005B22BB">
        <w:trPr>
          <w:trHeight w:val="263"/>
        </w:trPr>
        <w:tc>
          <w:tcPr>
            <w:tcW w:w="572" w:type="dxa"/>
            <w:shd w:val="clear" w:color="auto" w:fill="D9D9D9"/>
            <w:vAlign w:val="center"/>
          </w:tcPr>
          <w:p w14:paraId="1A0D8BD7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390" w:type="dxa"/>
            <w:shd w:val="clear" w:color="auto" w:fill="D9D9D9"/>
            <w:vAlign w:val="center"/>
          </w:tcPr>
          <w:p w14:paraId="14BA8110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29" w:type="dxa"/>
            <w:shd w:val="clear" w:color="auto" w:fill="D9D9D9"/>
            <w:vAlign w:val="center"/>
          </w:tcPr>
          <w:p w14:paraId="51F60101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B399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4508" w:type="dxa"/>
            <w:shd w:val="clear" w:color="auto" w:fill="D9D9D9"/>
            <w:vAlign w:val="center"/>
          </w:tcPr>
          <w:p w14:paraId="6591540F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1352B558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03A80A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  <w:p w14:paraId="125274E2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oz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x4)</w:t>
            </w:r>
          </w:p>
          <w:p w14:paraId="005AAF23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A2A" w:rsidRPr="00FB399D" w14:paraId="5A3CD1ED" w14:textId="77777777" w:rsidTr="005B22BB">
        <w:trPr>
          <w:trHeight w:val="263"/>
        </w:trPr>
        <w:tc>
          <w:tcPr>
            <w:tcW w:w="572" w:type="dxa"/>
            <w:shd w:val="clear" w:color="auto" w:fill="auto"/>
            <w:vAlign w:val="center"/>
          </w:tcPr>
          <w:p w14:paraId="66DFCF7B" w14:textId="77777777" w:rsidR="006B0A2A" w:rsidRPr="00FB399D" w:rsidRDefault="006B0A2A" w:rsidP="006B0A2A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390" w:type="dxa"/>
            <w:shd w:val="clear" w:color="auto" w:fill="auto"/>
            <w:vAlign w:val="center"/>
          </w:tcPr>
          <w:p w14:paraId="33278471" w14:textId="35880C10" w:rsidR="006B0A2A" w:rsidRPr="006B0A2A" w:rsidRDefault="007E6E8A" w:rsidP="006B0A2A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rganizacja stażu</w:t>
            </w:r>
            <w:r w:rsidR="006B0A2A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10A5F7" w14:textId="77777777" w:rsidR="006B0A2A" w:rsidRPr="00FB399D" w:rsidRDefault="006B0A2A" w:rsidP="005B22BB">
            <w:pPr>
              <w:jc w:val="center"/>
              <w:rPr>
                <w:rFonts w:ascii="Arial" w:hAnsi="Arial" w:cs="Arial"/>
                <w:sz w:val="20"/>
                <w:szCs w:val="20"/>
                <w:highlight w:val="darkGray"/>
              </w:rPr>
            </w:pPr>
          </w:p>
        </w:tc>
        <w:tc>
          <w:tcPr>
            <w:tcW w:w="4508" w:type="dxa"/>
            <w:shd w:val="clear" w:color="auto" w:fill="BFBFBF"/>
            <w:vAlign w:val="center"/>
          </w:tcPr>
          <w:p w14:paraId="2FBBB013" w14:textId="1DD43D12" w:rsidR="006B0A2A" w:rsidRPr="00C75C29" w:rsidRDefault="007E6E8A" w:rsidP="006B0A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osób</w:t>
            </w:r>
            <w:r w:rsidR="0068750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5E9D59" w14:textId="77777777" w:rsidR="006B0A2A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72E02" w14:textId="77777777" w:rsidR="006B0A2A" w:rsidRPr="00440E64" w:rsidRDefault="006B0A2A" w:rsidP="005B22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B0A2A" w:rsidRPr="00FB399D" w14:paraId="2CD24BCE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09EAF2ED" w14:textId="77777777" w:rsidR="006B0A2A" w:rsidRPr="00AD3662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na całkowita </w:t>
            </w:r>
            <w:r w:rsidRPr="00AD3662">
              <w:rPr>
                <w:rFonts w:ascii="Arial" w:hAnsi="Arial" w:cs="Arial"/>
                <w:b/>
                <w:sz w:val="20"/>
                <w:szCs w:val="20"/>
              </w:rPr>
              <w:t xml:space="preserve">netto  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  <w:t>(suma kol. 5)</w:t>
            </w:r>
          </w:p>
        </w:tc>
        <w:tc>
          <w:tcPr>
            <w:tcW w:w="2693" w:type="dxa"/>
            <w:shd w:val="clear" w:color="auto" w:fill="BFBFBF"/>
          </w:tcPr>
          <w:p w14:paraId="15763369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9EF74B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…..</w:t>
            </w:r>
          </w:p>
          <w:p w14:paraId="5781E245" w14:textId="77777777" w:rsidR="006B0A2A" w:rsidRPr="00FB399D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B0A2A" w:rsidRPr="00FB399D" w14:paraId="34B0E688" w14:textId="77777777" w:rsidTr="005B22BB">
        <w:trPr>
          <w:trHeight w:val="501"/>
        </w:trPr>
        <w:tc>
          <w:tcPr>
            <w:tcW w:w="11199" w:type="dxa"/>
            <w:gridSpan w:val="4"/>
            <w:shd w:val="clear" w:color="auto" w:fill="BFBFBF"/>
            <w:vAlign w:val="center"/>
          </w:tcPr>
          <w:p w14:paraId="1AB2F667" w14:textId="77777777" w:rsidR="006B0A2A" w:rsidRPr="00AD3662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AD3662">
              <w:rPr>
                <w:rFonts w:ascii="Arial" w:hAnsi="Arial" w:cs="Arial"/>
                <w:b/>
                <w:sz w:val="20"/>
                <w:szCs w:val="20"/>
              </w:rPr>
              <w:t>Cena oferty brutto (w zł)</w:t>
            </w:r>
          </w:p>
        </w:tc>
        <w:tc>
          <w:tcPr>
            <w:tcW w:w="2693" w:type="dxa"/>
            <w:shd w:val="clear" w:color="auto" w:fill="BFBFBF"/>
          </w:tcPr>
          <w:p w14:paraId="5EA39BB7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99B491" w14:textId="77777777" w:rsidR="006B0A2A" w:rsidRDefault="006B0A2A" w:rsidP="005B22B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</w:p>
        </w:tc>
      </w:tr>
    </w:tbl>
    <w:p w14:paraId="78B9DAC1" w14:textId="77A8A86C" w:rsidR="006B0A2A" w:rsidRPr="00DF20C2" w:rsidRDefault="007E6E8A" w:rsidP="006E001B">
      <w:pPr>
        <w:pStyle w:val="Textbody"/>
        <w:ind w:left="426" w:hanging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UWAGA: w cenie jednostkowe</w:t>
      </w:r>
      <w:r w:rsidR="00255802">
        <w:rPr>
          <w:rFonts w:ascii="Arial" w:hAnsi="Arial" w:cs="Arial"/>
          <w:b/>
          <w:sz w:val="20"/>
          <w:szCs w:val="20"/>
        </w:rPr>
        <w:t>j</w:t>
      </w:r>
      <w:r>
        <w:rPr>
          <w:rFonts w:ascii="Arial" w:hAnsi="Arial" w:cs="Arial"/>
          <w:b/>
          <w:sz w:val="20"/>
          <w:szCs w:val="20"/>
        </w:rPr>
        <w:t xml:space="preserve"> należy uwzględnić wszystkie koszty związane organizacją stażu w tym koszty badań lekarskich i BHP</w:t>
      </w:r>
    </w:p>
    <w:p w14:paraId="0D0A0585" w14:textId="77777777" w:rsidR="006E001B" w:rsidRPr="00E71A2A" w:rsidRDefault="006E001B" w:rsidP="006E001B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</w:p>
    <w:p w14:paraId="54827171" w14:textId="687F77FC" w:rsidR="006E001B" w:rsidRDefault="006E001B" w:rsidP="006B0A2A">
      <w:pPr>
        <w:widowControl/>
        <w:numPr>
          <w:ilvl w:val="0"/>
          <w:numId w:val="1"/>
        </w:numPr>
        <w:tabs>
          <w:tab w:val="clear" w:pos="1350"/>
        </w:tabs>
        <w:ind w:left="360"/>
        <w:rPr>
          <w:rFonts w:ascii="Arial" w:hAnsi="Arial" w:cs="Arial"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 xml:space="preserve">Zapoznaliśmy się z </w:t>
      </w:r>
      <w:r>
        <w:rPr>
          <w:rFonts w:ascii="Arial" w:hAnsi="Arial" w:cs="Arial"/>
          <w:sz w:val="20"/>
          <w:szCs w:val="20"/>
        </w:rPr>
        <w:t xml:space="preserve">treścią </w:t>
      </w:r>
      <w:r w:rsidR="00A93433">
        <w:rPr>
          <w:rFonts w:ascii="Arial" w:hAnsi="Arial" w:cs="Arial"/>
          <w:sz w:val="20"/>
          <w:szCs w:val="20"/>
        </w:rPr>
        <w:t>Ogł</w:t>
      </w:r>
      <w:r w:rsidR="006B0A2A">
        <w:rPr>
          <w:rFonts w:ascii="Arial" w:hAnsi="Arial" w:cs="Arial"/>
          <w:sz w:val="20"/>
          <w:szCs w:val="20"/>
        </w:rPr>
        <w:t>oszenia</w:t>
      </w:r>
      <w:r w:rsidRPr="00FB399D">
        <w:rPr>
          <w:rFonts w:ascii="Arial" w:hAnsi="Arial" w:cs="Arial"/>
          <w:sz w:val="20"/>
          <w:szCs w:val="20"/>
        </w:rPr>
        <w:t xml:space="preserve"> i nie wnosimy do ww. dokumentów zastrzeżeń oraz zdobyliśmy informacje niezbędne do właściwego wykonania zamówienia.</w:t>
      </w:r>
    </w:p>
    <w:p w14:paraId="6ED04FDC" w14:textId="7DC0CA98" w:rsidR="002A3065" w:rsidRPr="00FB399D" w:rsidRDefault="002A3065" w:rsidP="006B0A2A">
      <w:pPr>
        <w:widowControl/>
        <w:numPr>
          <w:ilvl w:val="0"/>
          <w:numId w:val="1"/>
        </w:numPr>
        <w:tabs>
          <w:tab w:val="clear" w:pos="1350"/>
        </w:tabs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amy, że spełniamy warunki  udziału w konkursie o których mowa w pkt IV 1 a) –</w:t>
      </w:r>
      <w:r w:rsidR="00E0464B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)</w:t>
      </w:r>
      <w:r w:rsidRPr="002A30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głoszenia.</w:t>
      </w:r>
    </w:p>
    <w:p w14:paraId="2B46E9BF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5A821B3A" w14:textId="6DEAD64E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</w:t>
      </w:r>
      <w:r w:rsidRPr="00FB399D">
        <w:rPr>
          <w:rFonts w:ascii="Arial" w:hAnsi="Arial" w:cs="Arial"/>
          <w:sz w:val="20"/>
          <w:szCs w:val="20"/>
        </w:rPr>
        <w:t xml:space="preserve">esteśmy związani niniejszą ofertą </w:t>
      </w:r>
      <w:r w:rsidR="0068750E">
        <w:rPr>
          <w:rFonts w:ascii="Arial" w:hAnsi="Arial" w:cs="Arial"/>
          <w:sz w:val="20"/>
          <w:szCs w:val="20"/>
        </w:rPr>
        <w:t>przez 30 dni od dnia składania ofert</w:t>
      </w:r>
      <w:r w:rsidRPr="00FB399D">
        <w:rPr>
          <w:rFonts w:ascii="Arial" w:hAnsi="Arial" w:cs="Arial"/>
          <w:sz w:val="20"/>
          <w:szCs w:val="20"/>
        </w:rPr>
        <w:t>.</w:t>
      </w:r>
    </w:p>
    <w:p w14:paraId="4C5B6DEA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6A948EC9" w14:textId="2A2F958F" w:rsidR="006E001B" w:rsidRDefault="0068750E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warte</w:t>
      </w:r>
      <w:r w:rsidR="006E001B" w:rsidRPr="00FB399D">
        <w:rPr>
          <w:rFonts w:ascii="Arial" w:hAnsi="Arial" w:cs="Arial"/>
          <w:sz w:val="20"/>
          <w:szCs w:val="20"/>
        </w:rPr>
        <w:t xml:space="preserve"> w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6B0A2A">
        <w:rPr>
          <w:rFonts w:ascii="Arial" w:hAnsi="Arial" w:cs="Arial"/>
          <w:sz w:val="20"/>
          <w:szCs w:val="20"/>
        </w:rPr>
        <w:t xml:space="preserve">Ogłoszeniu </w:t>
      </w:r>
      <w:r w:rsidR="006E001B" w:rsidRPr="00FB399D">
        <w:rPr>
          <w:rFonts w:ascii="Arial" w:hAnsi="Arial" w:cs="Arial"/>
          <w:sz w:val="20"/>
          <w:szCs w:val="20"/>
        </w:rPr>
        <w:t>projekt</w:t>
      </w:r>
      <w:r>
        <w:rPr>
          <w:rFonts w:ascii="Arial" w:hAnsi="Arial" w:cs="Arial"/>
          <w:sz w:val="20"/>
          <w:szCs w:val="20"/>
        </w:rPr>
        <w:t>y</w:t>
      </w:r>
      <w:r w:rsidR="006E001B" w:rsidRPr="00FB399D">
        <w:rPr>
          <w:rFonts w:ascii="Arial" w:hAnsi="Arial" w:cs="Arial"/>
          <w:sz w:val="20"/>
          <w:szCs w:val="20"/>
        </w:rPr>
        <w:t xml:space="preserve"> um</w:t>
      </w:r>
      <w:r>
        <w:rPr>
          <w:rFonts w:ascii="Arial" w:hAnsi="Arial" w:cs="Arial"/>
          <w:sz w:val="20"/>
          <w:szCs w:val="20"/>
        </w:rPr>
        <w:t xml:space="preserve">ów </w:t>
      </w:r>
      <w:r w:rsidR="006E001B" w:rsidRPr="00FB399D">
        <w:rPr>
          <w:rFonts w:ascii="Arial" w:hAnsi="Arial" w:cs="Arial"/>
          <w:sz w:val="20"/>
          <w:szCs w:val="20"/>
        </w:rPr>
        <w:t>został</w:t>
      </w:r>
      <w:r>
        <w:rPr>
          <w:rFonts w:ascii="Arial" w:hAnsi="Arial" w:cs="Arial"/>
          <w:sz w:val="20"/>
          <w:szCs w:val="20"/>
        </w:rPr>
        <w:t>y</w:t>
      </w:r>
      <w:r w:rsidR="00B81977">
        <w:rPr>
          <w:rFonts w:ascii="Arial" w:hAnsi="Arial" w:cs="Arial"/>
          <w:sz w:val="20"/>
          <w:szCs w:val="20"/>
        </w:rPr>
        <w:t xml:space="preserve"> przez nas zaakceptowane</w:t>
      </w:r>
      <w:r w:rsidR="006E001B" w:rsidRPr="00FB399D">
        <w:rPr>
          <w:rFonts w:ascii="Arial" w:hAnsi="Arial" w:cs="Arial"/>
          <w:sz w:val="20"/>
          <w:szCs w:val="20"/>
        </w:rPr>
        <w:t xml:space="preserve"> i zobowiązujemy się – </w:t>
      </w:r>
      <w:r w:rsidR="006E001B" w:rsidRPr="008A72B9">
        <w:rPr>
          <w:rFonts w:ascii="Arial" w:hAnsi="Arial" w:cs="Arial"/>
          <w:sz w:val="20"/>
          <w:szCs w:val="20"/>
        </w:rPr>
        <w:t>w przypadku wybrania naszej oferty – do zawarcia um</w:t>
      </w:r>
      <w:r w:rsidR="00B81977">
        <w:rPr>
          <w:rFonts w:ascii="Arial" w:hAnsi="Arial" w:cs="Arial"/>
          <w:sz w:val="20"/>
          <w:szCs w:val="20"/>
        </w:rPr>
        <w:t>ów według wzorów</w:t>
      </w:r>
      <w:r w:rsidR="006E001B">
        <w:rPr>
          <w:rFonts w:ascii="Arial" w:hAnsi="Arial" w:cs="Arial"/>
          <w:sz w:val="20"/>
          <w:szCs w:val="20"/>
        </w:rPr>
        <w:t xml:space="preserve"> określon</w:t>
      </w:r>
      <w:r w:rsidR="00B81977">
        <w:rPr>
          <w:rFonts w:ascii="Arial" w:hAnsi="Arial" w:cs="Arial"/>
          <w:sz w:val="20"/>
          <w:szCs w:val="20"/>
        </w:rPr>
        <w:t>ych w Załącznikach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6B0A2A">
        <w:rPr>
          <w:rFonts w:ascii="Arial" w:hAnsi="Arial" w:cs="Arial"/>
          <w:sz w:val="20"/>
          <w:szCs w:val="20"/>
        </w:rPr>
        <w:t>2</w:t>
      </w:r>
      <w:r w:rsidR="006E001B">
        <w:rPr>
          <w:rFonts w:ascii="Arial" w:hAnsi="Arial" w:cs="Arial"/>
          <w:sz w:val="20"/>
          <w:szCs w:val="20"/>
        </w:rPr>
        <w:t xml:space="preserve"> </w:t>
      </w:r>
      <w:r w:rsidR="00B81977">
        <w:rPr>
          <w:rFonts w:ascii="Arial" w:hAnsi="Arial" w:cs="Arial"/>
          <w:sz w:val="20"/>
          <w:szCs w:val="20"/>
        </w:rPr>
        <w:t xml:space="preserve">i 3 </w:t>
      </w:r>
      <w:r w:rsidR="006E001B">
        <w:rPr>
          <w:rFonts w:ascii="Arial" w:hAnsi="Arial" w:cs="Arial"/>
          <w:sz w:val="20"/>
          <w:szCs w:val="20"/>
        </w:rPr>
        <w:t xml:space="preserve">do </w:t>
      </w:r>
      <w:r w:rsidR="006B0A2A">
        <w:rPr>
          <w:rFonts w:ascii="Arial" w:hAnsi="Arial" w:cs="Arial"/>
          <w:sz w:val="20"/>
          <w:szCs w:val="20"/>
        </w:rPr>
        <w:t>Ogłoszenia</w:t>
      </w:r>
      <w:r w:rsidR="006E001B" w:rsidRPr="008A72B9">
        <w:rPr>
          <w:rFonts w:ascii="Arial" w:hAnsi="Arial" w:cs="Arial"/>
          <w:sz w:val="20"/>
          <w:szCs w:val="20"/>
        </w:rPr>
        <w:t>.</w:t>
      </w:r>
    </w:p>
    <w:p w14:paraId="2B761472" w14:textId="77777777" w:rsidR="006E001B" w:rsidRPr="00FB399D" w:rsidRDefault="006E001B" w:rsidP="006E001B">
      <w:pPr>
        <w:jc w:val="both"/>
        <w:rPr>
          <w:rFonts w:ascii="Arial" w:hAnsi="Arial" w:cs="Arial"/>
          <w:sz w:val="20"/>
          <w:szCs w:val="20"/>
        </w:rPr>
      </w:pPr>
    </w:p>
    <w:p w14:paraId="6BFB15BB" w14:textId="134BFC0F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FB399D">
        <w:rPr>
          <w:rFonts w:ascii="Arial" w:hAnsi="Arial" w:cs="Arial"/>
          <w:sz w:val="20"/>
          <w:szCs w:val="20"/>
        </w:rPr>
        <w:t>Oświadczamy, że wypełniliśmy obowiązki informacyjne przewidzi</w:t>
      </w:r>
      <w:r w:rsidR="00DF1F2B">
        <w:rPr>
          <w:rFonts w:ascii="Arial" w:hAnsi="Arial" w:cs="Arial"/>
          <w:sz w:val="20"/>
          <w:szCs w:val="20"/>
        </w:rPr>
        <w:t xml:space="preserve">ane w art. 13 lub art. 14 RODO </w:t>
      </w:r>
      <w:r w:rsidRPr="00FB399D">
        <w:rPr>
          <w:rFonts w:ascii="Arial" w:hAnsi="Arial" w:cs="Arial"/>
          <w:sz w:val="20"/>
          <w:szCs w:val="20"/>
        </w:rPr>
        <w:t xml:space="preserve">wobec osób fizycznych, od których dane osobowe bezpośrednio lub pośrednio pozyskaliśmy w celu ubiegania się o udzielenie zamówienia w niniejszym </w:t>
      </w:r>
      <w:r w:rsidR="00DF1F2B">
        <w:rPr>
          <w:rFonts w:ascii="Arial" w:hAnsi="Arial" w:cs="Arial"/>
          <w:sz w:val="20"/>
          <w:szCs w:val="20"/>
        </w:rPr>
        <w:t>konkursie.</w:t>
      </w:r>
    </w:p>
    <w:p w14:paraId="1A7D893E" w14:textId="77777777" w:rsidR="006E001B" w:rsidRPr="00FB399D" w:rsidRDefault="006E001B" w:rsidP="00A0001F">
      <w:pPr>
        <w:widowControl/>
        <w:ind w:left="360"/>
        <w:jc w:val="both"/>
        <w:rPr>
          <w:rFonts w:ascii="Arial" w:hAnsi="Arial" w:cs="Arial"/>
          <w:sz w:val="20"/>
          <w:szCs w:val="20"/>
        </w:rPr>
      </w:pPr>
    </w:p>
    <w:p w14:paraId="597D4C2D" w14:textId="55750DF7" w:rsidR="003A68EC" w:rsidRPr="00CC697D" w:rsidRDefault="003A68EC" w:rsidP="00A0001F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C697D">
        <w:rPr>
          <w:rFonts w:ascii="Arial" w:hAnsi="Arial" w:cs="Arial"/>
          <w:sz w:val="20"/>
          <w:szCs w:val="20"/>
        </w:rPr>
        <w:t>Oświadczam</w:t>
      </w:r>
      <w:r w:rsidR="00A0001F" w:rsidRPr="00CC697D">
        <w:rPr>
          <w:rFonts w:ascii="Arial" w:hAnsi="Arial" w:cs="Arial"/>
          <w:sz w:val="20"/>
          <w:szCs w:val="20"/>
        </w:rPr>
        <w:t xml:space="preserve">, iż </w:t>
      </w:r>
      <w:r w:rsidRPr="00CC697D">
        <w:rPr>
          <w:rFonts w:ascii="Arial" w:hAnsi="Arial" w:cs="Arial"/>
          <w:sz w:val="20"/>
          <w:szCs w:val="20"/>
        </w:rPr>
        <w:t xml:space="preserve">jako </w:t>
      </w:r>
      <w:r w:rsidR="00A0001F" w:rsidRPr="00CC697D">
        <w:rPr>
          <w:rFonts w:ascii="Arial" w:hAnsi="Arial" w:cs="Arial"/>
          <w:sz w:val="20"/>
          <w:szCs w:val="20"/>
        </w:rPr>
        <w:t>Wykonawca biorący udział w konkursie nie jest</w:t>
      </w:r>
      <w:r w:rsidRPr="00CC697D">
        <w:rPr>
          <w:rFonts w:ascii="Arial" w:hAnsi="Arial" w:cs="Arial"/>
          <w:sz w:val="20"/>
          <w:szCs w:val="20"/>
        </w:rPr>
        <w:t>em</w:t>
      </w:r>
      <w:r w:rsidR="00A0001F" w:rsidRPr="00CC697D">
        <w:rPr>
          <w:rFonts w:ascii="Arial" w:hAnsi="Arial" w:cs="Arial"/>
          <w:sz w:val="20"/>
          <w:szCs w:val="20"/>
        </w:rPr>
        <w:t xml:space="preserve"> osobą zatrudnioną w instytucji uczestniczącej w realizacji Programu Operacyjnego (rozumie się Instytucji Zarządzającej Programem Operacyjnym lub instytucji, do której Instytucja Zarządzająca Programem Operacyjnym delegowała zadania związane z zarządzaniem Programem Operacyjnym) na podstawie stosunku pracy</w:t>
      </w:r>
      <w:r w:rsidRPr="00CC697D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Pr="00CC697D">
        <w:rPr>
          <w:rFonts w:ascii="Arial" w:hAnsi="Arial" w:cs="Arial"/>
          <w:sz w:val="20"/>
          <w:szCs w:val="20"/>
        </w:rPr>
        <w:t xml:space="preserve"> (jeśli dotyczy).</w:t>
      </w:r>
    </w:p>
    <w:p w14:paraId="555E0328" w14:textId="77777777" w:rsidR="003A68EC" w:rsidRPr="00CC697D" w:rsidRDefault="003A68EC" w:rsidP="003A68EC">
      <w:pPr>
        <w:widowControl/>
        <w:jc w:val="both"/>
        <w:rPr>
          <w:rFonts w:ascii="Arial" w:hAnsi="Arial" w:cs="Arial"/>
          <w:sz w:val="20"/>
          <w:szCs w:val="20"/>
        </w:rPr>
      </w:pPr>
    </w:p>
    <w:p w14:paraId="3CEA3EF6" w14:textId="1299F80B" w:rsidR="00A0001F" w:rsidRPr="00CC697D" w:rsidRDefault="003A68EC" w:rsidP="00A0001F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CC697D">
        <w:rPr>
          <w:rFonts w:ascii="Arial" w:hAnsi="Arial" w:cs="Arial"/>
          <w:sz w:val="20"/>
          <w:szCs w:val="20"/>
        </w:rPr>
        <w:t>Oświadczam</w:t>
      </w:r>
      <w:r w:rsidR="00A0001F" w:rsidRPr="00CC697D">
        <w:rPr>
          <w:rFonts w:ascii="Arial" w:hAnsi="Arial" w:cs="Arial"/>
          <w:sz w:val="20"/>
          <w:szCs w:val="20"/>
        </w:rPr>
        <w:t>, iż wskazaną do realizacji zadania kadrę będzie obowiązywał miesięczny limit zaangażowania zawodowego w realizację wszystkich projektów finansowanych z funduszy strukturalnych i Funduszu Spójności oraz działań finansowanych z innych źródeł, w tym środków własnych Powierzającego i innych podmiotów wynoszący 276 godzin miesięcznie zgodnie z treścią obowiązujących Wytycznych w zakresie kwalifikowalności wydatków w ramach Europejskiego Funduszu Rozwoju Regionalnego, Europejskiego Funduszu Społecznego oraz Funduszu Spójności na lata 2014-2020.</w:t>
      </w:r>
    </w:p>
    <w:p w14:paraId="2B9BA533" w14:textId="77777777" w:rsidR="00A0001F" w:rsidRPr="00A0001F" w:rsidRDefault="00A0001F" w:rsidP="00A0001F">
      <w:pPr>
        <w:widowControl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</w:p>
    <w:p w14:paraId="7F3DF649" w14:textId="587D2A92" w:rsidR="005B22BB" w:rsidRDefault="005B22B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  <w:lang w:eastAsia="ar-SA"/>
        </w:rPr>
        <w:t>Zamierzamy zrealizować niniejsze zamówieni</w:t>
      </w:r>
      <w:r w:rsidR="008C1452">
        <w:rPr>
          <w:rFonts w:ascii="Arial" w:hAnsi="Arial" w:cs="Arial"/>
          <w:sz w:val="20"/>
          <w:szCs w:val="20"/>
          <w:lang w:eastAsia="ar-SA"/>
        </w:rPr>
        <w:t>e</w:t>
      </w:r>
      <w:r>
        <w:rPr>
          <w:rFonts w:ascii="Arial" w:hAnsi="Arial" w:cs="Arial"/>
          <w:sz w:val="20"/>
          <w:szCs w:val="20"/>
          <w:lang w:eastAsia="ar-SA"/>
        </w:rPr>
        <w:t xml:space="preserve"> przy udziale następujących podwykonawców:</w:t>
      </w:r>
    </w:p>
    <w:p w14:paraId="071E5E03" w14:textId="77777777" w:rsidR="005B22BB" w:rsidRDefault="005B22BB" w:rsidP="005B22BB">
      <w:pPr>
        <w:widowControl/>
        <w:jc w:val="both"/>
        <w:rPr>
          <w:rFonts w:ascii="Arial" w:hAnsi="Arial" w:cs="Arial"/>
          <w:sz w:val="20"/>
          <w:szCs w:val="20"/>
        </w:rPr>
      </w:pPr>
    </w:p>
    <w:p w14:paraId="5D06CEFC" w14:textId="63349457" w:rsidR="006E001B" w:rsidRPr="00FB399D" w:rsidRDefault="00D66916" w:rsidP="005B22BB">
      <w:pPr>
        <w:widowControl/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>
        <w:rPr>
          <w:rFonts w:ascii="Arial" w:hAnsi="Arial" w:cs="Arial"/>
          <w:sz w:val="20"/>
          <w:szCs w:val="20"/>
        </w:rPr>
        <w:t>(</w:t>
      </w:r>
      <w:r w:rsidR="006E001B" w:rsidRPr="00C31BFA">
        <w:rPr>
          <w:rFonts w:ascii="Arial" w:hAnsi="Arial" w:cs="Arial"/>
          <w:sz w:val="20"/>
          <w:szCs w:val="20"/>
        </w:rPr>
        <w:t>UWAGA</w:t>
      </w:r>
      <w:r w:rsidR="006E001B" w:rsidRPr="00FB399D">
        <w:rPr>
          <w:rFonts w:ascii="Arial" w:hAnsi="Arial" w:cs="Arial"/>
          <w:b/>
          <w:i/>
          <w:sz w:val="20"/>
          <w:szCs w:val="20"/>
          <w:lang w:eastAsia="ar-SA"/>
        </w:rPr>
        <w:t>:</w:t>
      </w:r>
      <w:r w:rsidR="006E001B" w:rsidRPr="00FB399D">
        <w:rPr>
          <w:rFonts w:ascii="Arial" w:hAnsi="Arial" w:cs="Arial"/>
          <w:sz w:val="20"/>
          <w:szCs w:val="20"/>
          <w:lang w:eastAsia="ar-SA"/>
        </w:rPr>
        <w:t xml:space="preserve"> Wypełnić w przypad</w:t>
      </w:r>
      <w:r>
        <w:rPr>
          <w:rFonts w:ascii="Arial" w:hAnsi="Arial" w:cs="Arial"/>
          <w:sz w:val="20"/>
          <w:szCs w:val="20"/>
          <w:lang w:eastAsia="ar-SA"/>
        </w:rPr>
        <w:t>ku korzystania z Podwykonawstwa)</w:t>
      </w:r>
    </w:p>
    <w:p w14:paraId="693F93FA" w14:textId="77777777" w:rsidR="006E001B" w:rsidRPr="00FB399D" w:rsidRDefault="006E001B" w:rsidP="006E001B">
      <w:pPr>
        <w:spacing w:after="6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</w:p>
    <w:p w14:paraId="471CD661" w14:textId="77777777" w:rsidR="006E001B" w:rsidRPr="00FB399D" w:rsidRDefault="006E001B" w:rsidP="006E001B">
      <w:pPr>
        <w:spacing w:after="6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i/>
          <w:sz w:val="20"/>
          <w:szCs w:val="20"/>
          <w:lang w:eastAsia="ar-SA"/>
        </w:rPr>
        <w:t>…</w:t>
      </w:r>
      <w:r w:rsidRPr="00FB399D">
        <w:rPr>
          <w:rFonts w:ascii="Arial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………………………………………………</w:t>
      </w:r>
    </w:p>
    <w:p w14:paraId="38592B0B" w14:textId="77777777" w:rsidR="006E001B" w:rsidRPr="00FB399D" w:rsidRDefault="006E001B" w:rsidP="006E001B">
      <w:pPr>
        <w:spacing w:after="60" w:line="288" w:lineRule="auto"/>
        <w:ind w:right="-108"/>
        <w:jc w:val="center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>(Nazwa (firma) i adres Podwykonawcy zakres podwykonawstwa)</w:t>
      </w:r>
    </w:p>
    <w:p w14:paraId="4FD51CBD" w14:textId="77777777" w:rsidR="006E001B" w:rsidRPr="00FB399D" w:rsidRDefault="006E001B" w:rsidP="006E001B">
      <w:pPr>
        <w:widowControl/>
        <w:ind w:left="720"/>
        <w:jc w:val="both"/>
        <w:rPr>
          <w:rFonts w:ascii="Arial" w:hAnsi="Arial" w:cs="Arial"/>
          <w:sz w:val="20"/>
          <w:szCs w:val="20"/>
        </w:rPr>
      </w:pPr>
    </w:p>
    <w:p w14:paraId="3DBC4D09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 xml:space="preserve">Wykonawca do kontaktów z Zamawiającym wyznacza: </w:t>
      </w:r>
    </w:p>
    <w:p w14:paraId="7BE42BF5" w14:textId="77777777" w:rsidR="006E001B" w:rsidRPr="00FB399D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t>p. ……………………………………………………………………........</w:t>
      </w:r>
    </w:p>
    <w:p w14:paraId="7B774019" w14:textId="77777777" w:rsidR="006E001B" w:rsidRPr="00FB399D" w:rsidRDefault="006E001B" w:rsidP="006E001B">
      <w:pPr>
        <w:tabs>
          <w:tab w:val="num" w:pos="-2160"/>
        </w:tabs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t xml:space="preserve">Nr. tel. …………………………….. </w:t>
      </w:r>
      <w:proofErr w:type="spellStart"/>
      <w:r w:rsidRPr="00FB399D">
        <w:rPr>
          <w:rFonts w:ascii="Arial" w:hAnsi="Arial" w:cs="Arial"/>
          <w:sz w:val="20"/>
          <w:szCs w:val="20"/>
          <w:lang w:val="de-DE" w:eastAsia="ar-SA"/>
        </w:rPr>
        <w:t>nr</w:t>
      </w:r>
      <w:proofErr w:type="spellEnd"/>
      <w:r w:rsidRPr="00FB399D">
        <w:rPr>
          <w:rFonts w:ascii="Arial" w:hAnsi="Arial" w:cs="Arial"/>
          <w:sz w:val="20"/>
          <w:szCs w:val="20"/>
          <w:lang w:val="de-DE" w:eastAsia="ar-SA"/>
        </w:rPr>
        <w:t xml:space="preserve"> </w:t>
      </w:r>
      <w:proofErr w:type="spellStart"/>
      <w:r w:rsidRPr="00FB399D">
        <w:rPr>
          <w:rFonts w:ascii="Arial" w:hAnsi="Arial" w:cs="Arial"/>
          <w:sz w:val="20"/>
          <w:szCs w:val="20"/>
          <w:lang w:val="de-DE" w:eastAsia="ar-SA"/>
        </w:rPr>
        <w:t>faxu</w:t>
      </w:r>
      <w:proofErr w:type="spellEnd"/>
      <w:r w:rsidRPr="00FB399D">
        <w:rPr>
          <w:rFonts w:ascii="Arial" w:hAnsi="Arial" w:cs="Arial"/>
          <w:sz w:val="20"/>
          <w:szCs w:val="20"/>
          <w:lang w:val="de-DE" w:eastAsia="ar-SA"/>
        </w:rPr>
        <w:t>. …………………………….</w:t>
      </w:r>
    </w:p>
    <w:p w14:paraId="28E30714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lastRenderedPageBreak/>
        <w:t>Osobą upoważnioną do podpisania umowy jest:</w:t>
      </w:r>
    </w:p>
    <w:p w14:paraId="289357D1" w14:textId="77777777" w:rsidR="006E001B" w:rsidRPr="00C31BFA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p. …………………………………………………………………………</w:t>
      </w:r>
    </w:p>
    <w:p w14:paraId="379CC6B1" w14:textId="77777777" w:rsidR="006E001B" w:rsidRPr="00C31BFA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pt-BR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Nr. tel. ………………………………………………………...………….</w:t>
      </w:r>
    </w:p>
    <w:p w14:paraId="147F3F02" w14:textId="77777777" w:rsidR="006E001B" w:rsidRPr="00FB399D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C31BFA">
        <w:rPr>
          <w:rFonts w:ascii="Arial" w:hAnsi="Arial" w:cs="Arial"/>
          <w:sz w:val="20"/>
          <w:szCs w:val="20"/>
          <w:lang w:val="pt-BR" w:eastAsia="ar-SA"/>
        </w:rPr>
        <w:t>p. ………………………</w:t>
      </w:r>
      <w:r w:rsidRPr="00FB399D">
        <w:rPr>
          <w:rFonts w:ascii="Arial" w:hAnsi="Arial" w:cs="Arial"/>
          <w:sz w:val="20"/>
          <w:szCs w:val="20"/>
          <w:lang w:val="de-DE" w:eastAsia="ar-SA"/>
        </w:rPr>
        <w:t>…………………………………………………</w:t>
      </w:r>
    </w:p>
    <w:p w14:paraId="70A0E6DF" w14:textId="77777777" w:rsidR="006E001B" w:rsidRPr="008A72B9" w:rsidRDefault="006E001B" w:rsidP="006E001B">
      <w:pPr>
        <w:spacing w:line="288" w:lineRule="auto"/>
        <w:ind w:right="-108"/>
        <w:jc w:val="both"/>
        <w:rPr>
          <w:rFonts w:ascii="Arial" w:hAnsi="Arial" w:cs="Arial"/>
          <w:sz w:val="20"/>
          <w:szCs w:val="20"/>
          <w:lang w:val="de-DE" w:eastAsia="ar-SA"/>
        </w:rPr>
      </w:pPr>
      <w:r w:rsidRPr="00FB399D">
        <w:rPr>
          <w:rFonts w:ascii="Arial" w:hAnsi="Arial" w:cs="Arial"/>
          <w:sz w:val="20"/>
          <w:szCs w:val="20"/>
          <w:lang w:val="de-DE" w:eastAsia="ar-SA"/>
        </w:rPr>
        <w:t>Nr. tel. ……………………………………………………………………</w:t>
      </w:r>
    </w:p>
    <w:p w14:paraId="67C5ED39" w14:textId="77777777" w:rsidR="006E001B" w:rsidRPr="00FB399D" w:rsidRDefault="006E001B" w:rsidP="006E001B">
      <w:pPr>
        <w:widowControl/>
        <w:numPr>
          <w:ilvl w:val="0"/>
          <w:numId w:val="1"/>
        </w:numPr>
        <w:tabs>
          <w:tab w:val="clear" w:pos="1350"/>
        </w:tabs>
        <w:ind w:left="360"/>
        <w:jc w:val="both"/>
        <w:rPr>
          <w:rFonts w:ascii="Arial" w:hAnsi="Arial" w:cs="Arial"/>
          <w:sz w:val="20"/>
          <w:szCs w:val="20"/>
          <w:lang w:eastAsia="ar-SA"/>
        </w:rPr>
      </w:pPr>
      <w:r w:rsidRPr="00FB399D">
        <w:rPr>
          <w:rFonts w:ascii="Arial" w:hAnsi="Arial" w:cs="Arial"/>
          <w:sz w:val="20"/>
          <w:szCs w:val="20"/>
          <w:lang w:eastAsia="ar-SA"/>
        </w:rPr>
        <w:t>Niniejsza oferta wraz z załącznikami zawiera ….……….. ponumerowanych stron.</w:t>
      </w:r>
    </w:p>
    <w:p w14:paraId="2F2A996C" w14:textId="77777777" w:rsidR="006E001B" w:rsidRPr="00FB399D" w:rsidRDefault="006E001B" w:rsidP="006E001B">
      <w:pPr>
        <w:suppressAutoHyphens/>
        <w:autoSpaceDN/>
        <w:adjustRightInd/>
        <w:spacing w:before="120" w:line="288" w:lineRule="auto"/>
        <w:ind w:right="-108"/>
        <w:jc w:val="both"/>
        <w:rPr>
          <w:rFonts w:ascii="Arial" w:hAnsi="Arial" w:cs="Arial"/>
          <w:sz w:val="20"/>
          <w:szCs w:val="20"/>
          <w:lang w:eastAsia="ar-S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13"/>
        <w:gridCol w:w="6813"/>
      </w:tblGrid>
      <w:tr w:rsidR="006E001B" w:rsidRPr="00FB399D" w14:paraId="495F9AC3" w14:textId="77777777" w:rsidTr="005B22BB">
        <w:trPr>
          <w:trHeight w:val="200"/>
        </w:trPr>
        <w:tc>
          <w:tcPr>
            <w:tcW w:w="6813" w:type="dxa"/>
          </w:tcPr>
          <w:p w14:paraId="104C856D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......................................................</w:t>
            </w:r>
          </w:p>
        </w:tc>
        <w:tc>
          <w:tcPr>
            <w:tcW w:w="6813" w:type="dxa"/>
          </w:tcPr>
          <w:p w14:paraId="62A75B1F" w14:textId="77777777" w:rsidR="006E001B" w:rsidRPr="00FB399D" w:rsidRDefault="006E001B" w:rsidP="005B2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</w:t>
            </w:r>
          </w:p>
        </w:tc>
      </w:tr>
      <w:tr w:rsidR="006E001B" w:rsidRPr="00FB399D" w14:paraId="4EE89A32" w14:textId="77777777" w:rsidTr="005B22BB">
        <w:trPr>
          <w:trHeight w:val="597"/>
        </w:trPr>
        <w:tc>
          <w:tcPr>
            <w:tcW w:w="6813" w:type="dxa"/>
          </w:tcPr>
          <w:p w14:paraId="73C11742" w14:textId="77777777" w:rsidR="006E001B" w:rsidRPr="00FB399D" w:rsidRDefault="006E001B" w:rsidP="005B22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                Miejsce, data</w:t>
            </w:r>
          </w:p>
        </w:tc>
        <w:tc>
          <w:tcPr>
            <w:tcW w:w="6813" w:type="dxa"/>
          </w:tcPr>
          <w:p w14:paraId="51A638CF" w14:textId="77777777" w:rsidR="006E001B" w:rsidRPr="00FB399D" w:rsidRDefault="006E001B" w:rsidP="005B22B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399D">
              <w:rPr>
                <w:rFonts w:ascii="Arial" w:hAnsi="Arial" w:cs="Arial"/>
                <w:sz w:val="20"/>
                <w:szCs w:val="20"/>
              </w:rPr>
              <w:t xml:space="preserve">podpis osoby (podpisy osób) upoważnionej (upoważnionych)  </w:t>
            </w:r>
          </w:p>
          <w:p w14:paraId="19F7B507" w14:textId="7464CE06" w:rsidR="006E001B" w:rsidRPr="00FB399D" w:rsidRDefault="00D66916" w:rsidP="00D66916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reprezentowania Wykonawcy</w:t>
            </w:r>
          </w:p>
        </w:tc>
      </w:tr>
    </w:tbl>
    <w:p w14:paraId="4C704309" w14:textId="77777777" w:rsidR="006E001B" w:rsidRPr="00FB399D" w:rsidRDefault="006E001B" w:rsidP="006E001B">
      <w:pPr>
        <w:rPr>
          <w:rFonts w:ascii="Arial" w:hAnsi="Arial" w:cs="Arial"/>
          <w:sz w:val="20"/>
          <w:szCs w:val="20"/>
        </w:rPr>
      </w:pPr>
    </w:p>
    <w:p w14:paraId="09C88611" w14:textId="77777777" w:rsidR="00401FBA" w:rsidRDefault="00401FBA"/>
    <w:sectPr w:rsidR="00401FBA" w:rsidSect="005B22BB">
      <w:headerReference w:type="default" r:id="rId8"/>
      <w:footerReference w:type="default" r:id="rId9"/>
      <w:pgSz w:w="16838" w:h="11906" w:orient="landscape"/>
      <w:pgMar w:top="125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D28FAE" w14:textId="77777777" w:rsidR="00B2796A" w:rsidRDefault="00B2796A">
      <w:r>
        <w:separator/>
      </w:r>
    </w:p>
  </w:endnote>
  <w:endnote w:type="continuationSeparator" w:id="0">
    <w:p w14:paraId="7E47D3C4" w14:textId="77777777" w:rsidR="00B2796A" w:rsidRDefault="00B27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CADDE" w14:textId="77777777" w:rsidR="005B22BB" w:rsidRPr="00FB399D" w:rsidRDefault="005B22BB" w:rsidP="005B22BB">
    <w:pPr>
      <w:pStyle w:val="Stopka"/>
      <w:jc w:val="center"/>
    </w:pPr>
    <w:r w:rsidRPr="006A1DAC">
      <w:rPr>
        <w:rFonts w:ascii="Arial" w:hAnsi="Arial" w:cs="Arial"/>
        <w:sz w:val="16"/>
        <w:szCs w:val="16"/>
      </w:rPr>
      <w:t xml:space="preserve">Projekt współfinansowany ze środków Europejskiego Funduszu Społecznego w ramach Regionalnego Programu Operacyjnego Województwa </w:t>
    </w:r>
    <w:r>
      <w:rPr>
        <w:rFonts w:ascii="Arial" w:hAnsi="Arial" w:cs="Arial"/>
        <w:sz w:val="16"/>
        <w:szCs w:val="16"/>
      </w:rPr>
      <w:t xml:space="preserve">Mazowieckiego </w:t>
    </w:r>
    <w:r w:rsidRPr="006A1DAC">
      <w:rPr>
        <w:rFonts w:ascii="Arial" w:hAnsi="Arial" w:cs="Arial"/>
        <w:sz w:val="16"/>
        <w:szCs w:val="16"/>
      </w:rPr>
      <w:t>na lata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498D5" w14:textId="77777777" w:rsidR="00B2796A" w:rsidRDefault="00B2796A">
      <w:r>
        <w:separator/>
      </w:r>
    </w:p>
  </w:footnote>
  <w:footnote w:type="continuationSeparator" w:id="0">
    <w:p w14:paraId="2C80B228" w14:textId="77777777" w:rsidR="00B2796A" w:rsidRDefault="00B2796A">
      <w:r>
        <w:continuationSeparator/>
      </w:r>
    </w:p>
  </w:footnote>
  <w:footnote w:id="1">
    <w:p w14:paraId="06A5A269" w14:textId="0F9DE633" w:rsidR="005B22BB" w:rsidRPr="003A68EC" w:rsidRDefault="005B22BB">
      <w:pPr>
        <w:pStyle w:val="Tekstprzypisudolnego"/>
        <w:rPr>
          <w:rFonts w:asciiTheme="majorHAnsi" w:hAnsiTheme="majorHAnsi" w:cs="Lucida Grande"/>
          <w:sz w:val="20"/>
          <w:szCs w:val="20"/>
        </w:rPr>
      </w:pPr>
      <w:r w:rsidRPr="003A68EC">
        <w:rPr>
          <w:rStyle w:val="Odwoanieprzypisudolnego"/>
          <w:rFonts w:asciiTheme="majorHAnsi" w:hAnsiTheme="majorHAnsi"/>
          <w:sz w:val="20"/>
          <w:szCs w:val="20"/>
        </w:rPr>
        <w:footnoteRef/>
      </w:r>
      <w:r w:rsidRPr="003A68EC">
        <w:rPr>
          <w:rFonts w:asciiTheme="majorHAnsi" w:hAnsiTheme="majorHAnsi"/>
          <w:sz w:val="20"/>
          <w:szCs w:val="20"/>
        </w:rPr>
        <w:t xml:space="preserve"> Dotyczy sytuacji w której wykonawca jest osob</w:t>
      </w:r>
      <w:r w:rsidRPr="003A68EC">
        <w:rPr>
          <w:rFonts w:asciiTheme="majorHAnsi" w:hAnsiTheme="majorHAnsi" w:cs="Lucida Grande"/>
          <w:sz w:val="20"/>
          <w:szCs w:val="20"/>
        </w:rPr>
        <w:t>ą fizyczn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BECD3" w14:textId="22129E5E" w:rsidR="005B22BB" w:rsidRDefault="00A93433" w:rsidP="005B22BB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563B09DB" wp14:editId="46CF8448">
          <wp:extent cx="5181600" cy="444500"/>
          <wp:effectExtent l="0" t="0" r="0" b="0"/>
          <wp:docPr id="1" name="Obraz 1" descr="cid:image001.jpg@01D38EC3.47ED09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38EC3.47ED09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F8E346" w14:textId="77777777" w:rsidR="005B22BB" w:rsidRDefault="005B22BB" w:rsidP="000D32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256318"/>
    <w:multiLevelType w:val="hybridMultilevel"/>
    <w:tmpl w:val="C0D41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46A9"/>
    <w:multiLevelType w:val="hybridMultilevel"/>
    <w:tmpl w:val="14B4B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E7304"/>
    <w:multiLevelType w:val="multilevel"/>
    <w:tmpl w:val="C2B8C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76C37"/>
    <w:multiLevelType w:val="hybridMultilevel"/>
    <w:tmpl w:val="7AD6C296"/>
    <w:lvl w:ilvl="0" w:tplc="04150011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4" w15:restartNumberingAfterBreak="0">
    <w:nsid w:val="68CD4106"/>
    <w:multiLevelType w:val="hybridMultilevel"/>
    <w:tmpl w:val="C0D419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A2D38"/>
    <w:multiLevelType w:val="hybridMultilevel"/>
    <w:tmpl w:val="C13C8C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01B"/>
    <w:rsid w:val="00095AA0"/>
    <w:rsid w:val="000D32AC"/>
    <w:rsid w:val="001F3A05"/>
    <w:rsid w:val="00231290"/>
    <w:rsid w:val="00255802"/>
    <w:rsid w:val="002A3065"/>
    <w:rsid w:val="003A68EC"/>
    <w:rsid w:val="00401FBA"/>
    <w:rsid w:val="00567A3D"/>
    <w:rsid w:val="005B22BB"/>
    <w:rsid w:val="005D73A4"/>
    <w:rsid w:val="0068750E"/>
    <w:rsid w:val="006B0A2A"/>
    <w:rsid w:val="006E001B"/>
    <w:rsid w:val="007E6E8A"/>
    <w:rsid w:val="008C1452"/>
    <w:rsid w:val="00996536"/>
    <w:rsid w:val="00A0001F"/>
    <w:rsid w:val="00A00D07"/>
    <w:rsid w:val="00A93433"/>
    <w:rsid w:val="00B2796A"/>
    <w:rsid w:val="00B661A8"/>
    <w:rsid w:val="00B7306D"/>
    <w:rsid w:val="00B81977"/>
    <w:rsid w:val="00C47C91"/>
    <w:rsid w:val="00CC697D"/>
    <w:rsid w:val="00CE0487"/>
    <w:rsid w:val="00CF1BD3"/>
    <w:rsid w:val="00D66916"/>
    <w:rsid w:val="00DF1F2B"/>
    <w:rsid w:val="00E0464B"/>
    <w:rsid w:val="00E377B1"/>
    <w:rsid w:val="00F6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D76AEA"/>
  <w14:defaultImageDpi w14:val="300"/>
  <w15:docId w15:val="{8705125A-DEA1-4A76-AA5E-08C6BE92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001B"/>
    <w:pPr>
      <w:widowControl w:val="0"/>
      <w:autoSpaceDE w:val="0"/>
      <w:autoSpaceDN w:val="0"/>
      <w:adjustRightInd w:val="0"/>
    </w:pPr>
    <w:rPr>
      <w:rFonts w:ascii="Bookman Old Style" w:eastAsia="Times New Roman" w:hAnsi="Bookman Old Style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E00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E001B"/>
    <w:rPr>
      <w:rFonts w:ascii="Bookman Old Style" w:eastAsia="Times New Roman" w:hAnsi="Bookman Old Style" w:cs="Times New Roman"/>
    </w:rPr>
  </w:style>
  <w:style w:type="paragraph" w:styleId="Stopka">
    <w:name w:val="footer"/>
    <w:basedOn w:val="Normalny"/>
    <w:link w:val="StopkaZnak"/>
    <w:rsid w:val="006E00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E001B"/>
    <w:rPr>
      <w:rFonts w:ascii="Bookman Old Style" w:eastAsia="Times New Roman" w:hAnsi="Bookman Old Style" w:cs="Times New Roman"/>
    </w:rPr>
  </w:style>
  <w:style w:type="paragraph" w:customStyle="1" w:styleId="Textbody">
    <w:name w:val="Text body"/>
    <w:basedOn w:val="Normalny"/>
    <w:rsid w:val="006E001B"/>
    <w:pPr>
      <w:suppressAutoHyphens/>
      <w:autoSpaceDE/>
      <w:adjustRightInd/>
      <w:spacing w:after="120"/>
    </w:pPr>
    <w:rPr>
      <w:rFonts w:ascii="Times New Roman" w:eastAsia="SimSun" w:hAnsi="Times New Roman" w:cs="Lucida Sans"/>
      <w:kern w:val="3"/>
      <w:lang w:eastAsia="zh-CN" w:bidi="hi-IN"/>
    </w:rPr>
  </w:style>
  <w:style w:type="paragraph" w:styleId="Akapitzlist">
    <w:name w:val="List Paragraph"/>
    <w:basedOn w:val="Normalny"/>
    <w:uiPriority w:val="34"/>
    <w:qFormat/>
    <w:rsid w:val="006E001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68E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68EC"/>
    <w:rPr>
      <w:rFonts w:ascii="Bookman Old Style" w:eastAsia="Times New Roman" w:hAnsi="Bookman Old Style"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3A68E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0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0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06D"/>
    <w:rPr>
      <w:rFonts w:ascii="Bookman Old Style" w:eastAsia="Times New Roman" w:hAnsi="Bookman Old Style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0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06D"/>
    <w:rPr>
      <w:rFonts w:ascii="Bookman Old Style" w:eastAsia="Times New Roman" w:hAnsi="Bookman Old Style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30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0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DB024-9E74-4F5B-A8DE-4B8872B2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7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Śledziewska</dc:creator>
  <cp:keywords/>
  <dc:description/>
  <cp:lastModifiedBy>Krzysztof</cp:lastModifiedBy>
  <cp:revision>2</cp:revision>
  <dcterms:created xsi:type="dcterms:W3CDTF">2019-08-26T06:56:00Z</dcterms:created>
  <dcterms:modified xsi:type="dcterms:W3CDTF">2019-08-26T06:56:00Z</dcterms:modified>
</cp:coreProperties>
</file>